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4419703"/>
        <w:docPartObj>
          <w:docPartGallery w:val="Cover Pages"/>
          <w:docPartUnique/>
        </w:docPartObj>
      </w:sdtPr>
      <w:sdtEndPr/>
      <w:sdtContent>
        <w:p w14:paraId="5C656FBF" w14:textId="37E8FB5A" w:rsidR="00800887" w:rsidRPr="00DB2BDE" w:rsidRDefault="001E725C" w:rsidP="00DB2BDE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614BF7" wp14:editId="7FFF739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855460</wp:posOffset>
                    </wp:positionV>
                    <wp:extent cx="4967654" cy="1987061"/>
                    <wp:effectExtent l="0" t="0" r="0" b="0"/>
                    <wp:wrapNone/>
                    <wp:docPr id="6" name="文字方塊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7654" cy="19870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3CE6D8" w14:textId="6C4D8FE8" w:rsidR="006D1534" w:rsidRPr="00800887" w:rsidRDefault="006D1534">
                                <w:pPr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800887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申請人 </w:t>
                                </w:r>
                                <w:r w:rsidRPr="00800887"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  </w:t>
                                </w:r>
                                <w:r w:rsidRPr="00800887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>： 康皓雄</w:t>
                                </w:r>
                              </w:p>
                              <w:p w14:paraId="18766B1A" w14:textId="5FD978AB" w:rsidR="006D1534" w:rsidRPr="00800887" w:rsidRDefault="006D1534">
                                <w:pPr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800887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>就讀學校 ： 桃園市立永豐高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14BF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" o:spid="_x0000_s1026" type="#_x0000_t202" style="position:absolute;margin-left:339.95pt;margin-top:539.8pt;width:391.15pt;height:156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" filled="f" stroked="f" strokeweight=".5pt">
                    <v:textbox>
                      <w:txbxContent>
                        <w:p w14:paraId="203CE6D8" w14:textId="6C4D8FE8" w:rsidR="006D1534" w:rsidRPr="00800887" w:rsidRDefault="006D1534">
                          <w:pPr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800887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申請人 </w:t>
                          </w:r>
                          <w:r w:rsidRPr="00800887"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  </w:t>
                          </w:r>
                          <w:r w:rsidRPr="00800887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： 康皓雄</w:t>
                          </w:r>
                        </w:p>
                        <w:p w14:paraId="18766B1A" w14:textId="5FD978AB" w:rsidR="006D1534" w:rsidRPr="00800887" w:rsidRDefault="006D1534">
                          <w:pPr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800887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就讀學校 ： 桃園市立永豐高中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D57A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83AE8DF" wp14:editId="59C485F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781675" cy="1898202"/>
                <wp:effectExtent l="0" t="0" r="0" b="6985"/>
                <wp:wrapNone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ys_1021_1736400_8230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1675" cy="18982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57A1">
            <w:rPr>
              <w:rFonts w:ascii="源泉圓體 TTF Regular" w:eastAsia="源泉圓體 TTF Regular" w:hAnsi="源泉圓體 TTF Regular" w:hint="eastAsia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8690FC" wp14:editId="0F8D8D48">
                    <wp:simplePos x="0" y="0"/>
                    <wp:positionH relativeFrom="page">
                      <wp:posOffset>1628775</wp:posOffset>
                    </wp:positionH>
                    <wp:positionV relativeFrom="paragraph">
                      <wp:posOffset>2409825</wp:posOffset>
                    </wp:positionV>
                    <wp:extent cx="6400800" cy="1104900"/>
                    <wp:effectExtent l="0" t="0" r="0" b="0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B9E1A8" w14:textId="7F0EC315" w:rsidR="00A40EDF" w:rsidRPr="00A40EDF" w:rsidRDefault="006D57A1" w:rsidP="00A40EDF">
                                <w:pPr>
                                  <w:rPr>
                                    <w:rFonts w:ascii="源泉圓體 TTF Regular" w:eastAsia="源泉圓體 TTF Regular" w:hAnsi="源泉圓體 TTF Regular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</w:rPr>
                                </w:pPr>
                                <w:r w:rsidRPr="006D57A1">
                                  <w:rPr>
                                    <w:rFonts w:ascii="源泉圓體 TTF Regular" w:eastAsia="源泉圓體 TTF Regular" w:hAnsi="源泉圓體 TTF Regular" w:hint="eastAsia"/>
                                    <w:b/>
                                    <w:bCs/>
                                    <w:color w:val="FFFF00"/>
                                    <w:sz w:val="72"/>
                                    <w:szCs w:val="72"/>
                                  </w:rPr>
                                  <w:t>電機工程學系電機資訊組</w:t>
                                </w:r>
                              </w:p>
                              <w:p w14:paraId="10510A2D" w14:textId="77777777" w:rsidR="00A40EDF" w:rsidRDefault="00A40E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8690FC" id="文字方塊 2" o:spid="_x0000_s1027" type="#_x0000_t202" style="position:absolute;margin-left:128.25pt;margin-top:189.75pt;width:7in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" filled="f" stroked="f" strokeweight=".5pt">
                    <v:textbox>
                      <w:txbxContent>
                        <w:p w14:paraId="5CB9E1A8" w14:textId="7F0EC315" w:rsidR="00A40EDF" w:rsidRPr="00A40EDF" w:rsidRDefault="006D57A1" w:rsidP="00A40EDF">
                          <w:pPr>
                            <w:rPr>
                              <w:rFonts w:ascii="源泉圓體 TTF Regular" w:eastAsia="源泉圓體 TTF Regular" w:hAnsi="源泉圓體 TTF Regular"/>
                              <w:b/>
                              <w:bCs/>
                              <w:color w:val="FFFF00"/>
                              <w:sz w:val="96"/>
                              <w:szCs w:val="96"/>
                            </w:rPr>
                          </w:pPr>
                          <w:r w:rsidRPr="006D57A1">
                            <w:rPr>
                              <w:rFonts w:ascii="源泉圓體 TTF Regular" w:eastAsia="源泉圓體 TTF Regular" w:hAnsi="源泉圓體 TTF Regular" w:hint="eastAsia"/>
                              <w:b/>
                              <w:bCs/>
                              <w:color w:val="FFFF00"/>
                              <w:sz w:val="72"/>
                              <w:szCs w:val="72"/>
                            </w:rPr>
                            <w:t>電機工程學系電機資訊組</w:t>
                          </w:r>
                        </w:p>
                        <w:p w14:paraId="10510A2D" w14:textId="77777777" w:rsidR="00A40EDF" w:rsidRDefault="00A40EDF"/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D57A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A9ED4C8" wp14:editId="1AE8B92F">
                <wp:simplePos x="0" y="0"/>
                <wp:positionH relativeFrom="column">
                  <wp:posOffset>-323850</wp:posOffset>
                </wp:positionH>
                <wp:positionV relativeFrom="paragraph">
                  <wp:posOffset>2322830</wp:posOffset>
                </wp:positionV>
                <wp:extent cx="6035040" cy="2740025"/>
                <wp:effectExtent l="0" t="0" r="3810" b="3175"/>
                <wp:wrapNone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8b2a9c9462c7a327805c0f91d6043fcb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5040" cy="2740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="00A40EDF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C8CF8E4" wp14:editId="23DDE7D4">
                <wp:simplePos x="0" y="0"/>
                <wp:positionH relativeFrom="page">
                  <wp:posOffset>-114300</wp:posOffset>
                </wp:positionH>
                <wp:positionV relativeFrom="paragraph">
                  <wp:posOffset>-1016000</wp:posOffset>
                </wp:positionV>
                <wp:extent cx="7876802" cy="11510645"/>
                <wp:effectExtent l="0" t="0" r="0" b="0"/>
                <wp:wrapNone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ngtree-blue-watercolor-flower-background-material-image_143083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6802" cy="11510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D220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2E050" wp14:editId="7C85E3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99483D7" w14:textId="13313929" w:rsidR="00D2200C" w:rsidRDefault="00D2200C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C2E050" id="文字方塊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dRmg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99483D7" w14:textId="13313929" w:rsidR="00D2200C" w:rsidRDefault="00D2200C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220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CF8F4" wp14:editId="072FD5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2B36F" w14:textId="638B3CF1" w:rsidR="00D2200C" w:rsidRDefault="00EC72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2200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FA8B7B" w14:textId="2D1A430C" w:rsidR="00D2200C" w:rsidRDefault="00D220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5ECF8F4" id="文字方塊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B1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" filled="f" stroked="f" strokeweight=".5pt">
                    <v:textbox inset="126pt,0,54pt,0">
                      <w:txbxContent>
                        <w:p w14:paraId="6192B36F" w14:textId="638B3CF1" w:rsidR="00D2200C" w:rsidRDefault="00EC72B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2200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FA8B7B" w14:textId="2D1A430C" w:rsidR="00D2200C" w:rsidRDefault="00D220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ectPr w:rsidR="00800887" w:rsidRPr="00DB2BDE" w:rsidSect="00D220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045F" w14:textId="77777777" w:rsidR="00EC72B3" w:rsidRDefault="00EC72B3" w:rsidP="00D2200C">
      <w:r>
        <w:separator/>
      </w:r>
    </w:p>
  </w:endnote>
  <w:endnote w:type="continuationSeparator" w:id="0">
    <w:p w14:paraId="43BBE9A4" w14:textId="77777777" w:rsidR="00EC72B3" w:rsidRDefault="00EC72B3" w:rsidP="00D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源泉圓體 TTF Regular">
    <w:altName w:val="Malgun Gothic Semilight"/>
    <w:panose1 w:val="020B0500000000000000"/>
    <w:charset w:val="88"/>
    <w:family w:val="swiss"/>
    <w:pitch w:val="variable"/>
    <w:sig w:usb0="20000003" w:usb1="2ACF3C1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3B02" w14:textId="77777777" w:rsidR="00EC72B3" w:rsidRDefault="00EC72B3" w:rsidP="00D2200C">
      <w:r>
        <w:separator/>
      </w:r>
    </w:p>
  </w:footnote>
  <w:footnote w:type="continuationSeparator" w:id="0">
    <w:p w14:paraId="08F3F1A3" w14:textId="77777777" w:rsidR="00EC72B3" w:rsidRDefault="00EC72B3" w:rsidP="00D22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AB7"/>
    <w:rsid w:val="001E725C"/>
    <w:rsid w:val="00204AB7"/>
    <w:rsid w:val="00253DF6"/>
    <w:rsid w:val="005A3712"/>
    <w:rsid w:val="006A02E6"/>
    <w:rsid w:val="006D1534"/>
    <w:rsid w:val="006D57A1"/>
    <w:rsid w:val="00800887"/>
    <w:rsid w:val="008A3026"/>
    <w:rsid w:val="00A073F2"/>
    <w:rsid w:val="00A40EDF"/>
    <w:rsid w:val="00A62F3E"/>
    <w:rsid w:val="00BA7526"/>
    <w:rsid w:val="00D10741"/>
    <w:rsid w:val="00D2200C"/>
    <w:rsid w:val="00D67F3D"/>
    <w:rsid w:val="00D90E1D"/>
    <w:rsid w:val="00DB2BDE"/>
    <w:rsid w:val="00E467D3"/>
    <w:rsid w:val="00E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5839C"/>
  <w15:chartTrackingRefBased/>
  <w15:docId w15:val="{E06AEF03-E1FF-4227-9216-7833A788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20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2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200C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2200C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D2200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D2200C"/>
    <w:pPr>
      <w:widowControl/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a">
    <w:name w:val="副標題 字元"/>
    <w:basedOn w:val="a0"/>
    <w:link w:val="a9"/>
    <w:uiPriority w:val="11"/>
    <w:rsid w:val="00D2200C"/>
    <w:rPr>
      <w:rFonts w:cs="Times New Roman"/>
      <w:color w:val="5A5A5A" w:themeColor="text1" w:themeTint="A5"/>
      <w:spacing w:val="15"/>
      <w:kern w:val="0"/>
      <w:sz w:val="22"/>
    </w:rPr>
  </w:style>
  <w:style w:type="paragraph" w:styleId="ab">
    <w:name w:val="No Spacing"/>
    <w:link w:val="ac"/>
    <w:uiPriority w:val="1"/>
    <w:qFormat/>
    <w:rsid w:val="00D2200C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D2200C"/>
    <w:rPr>
      <w:kern w:val="0"/>
      <w:sz w:val="22"/>
    </w:rPr>
  </w:style>
  <w:style w:type="character" w:styleId="ad">
    <w:name w:val="Placeholder Text"/>
    <w:basedOn w:val="a0"/>
    <w:uiPriority w:val="99"/>
    <w:semiHidden/>
    <w:rsid w:val="008008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E6F8-8645-4721-A066-48978E32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 康</dc:creator>
  <cp:keywords>康皓雄製作</cp:keywords>
  <dc:description/>
  <cp:lastModifiedBy>皓雄 康</cp:lastModifiedBy>
  <cp:revision>11</cp:revision>
  <cp:lastPrinted>2019-11-09T07:05:00Z</cp:lastPrinted>
  <dcterms:created xsi:type="dcterms:W3CDTF">2019-10-22T15:42:00Z</dcterms:created>
  <dcterms:modified xsi:type="dcterms:W3CDTF">2019-11-17T13:37:00Z</dcterms:modified>
</cp:coreProperties>
</file>